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09AA" w14:textId="23982D5E" w:rsidR="001A59EF" w:rsidRDefault="003969DD">
      <w:pPr>
        <w:rPr>
          <w:rFonts w:ascii="Segoe Print" w:hAnsi="Segoe Print"/>
          <w:sz w:val="36"/>
          <w:szCs w:val="36"/>
        </w:rPr>
      </w:pPr>
      <w:r w:rsidRPr="00760E62">
        <w:rPr>
          <w:rFonts w:ascii="Segoe Print" w:hAnsi="Segoe Print"/>
          <w:sz w:val="36"/>
          <w:szCs w:val="36"/>
        </w:rPr>
        <w:t xml:space="preserve">Selbstreflexion </w:t>
      </w:r>
    </w:p>
    <w:p w14:paraId="3B5476CB" w14:textId="149A839B" w:rsidR="006310BC" w:rsidRPr="00362A54" w:rsidRDefault="006310BC" w:rsidP="006310BC">
      <w:pPr>
        <w:rPr>
          <w:rFonts w:cstheme="minorHAnsi"/>
          <w:sz w:val="28"/>
          <w:szCs w:val="28"/>
        </w:rPr>
      </w:pPr>
      <w:r w:rsidRPr="00362A54">
        <w:rPr>
          <w:rFonts w:cstheme="minorHAnsi"/>
          <w:sz w:val="28"/>
          <w:szCs w:val="28"/>
        </w:rPr>
        <w:t xml:space="preserve">Denke über die Gruppenarbeit nach und kreuze dann an: </w:t>
      </w:r>
    </w:p>
    <w:p w14:paraId="325E2ADB" w14:textId="378B8BB5" w:rsidR="006310BC" w:rsidRPr="009559E4" w:rsidRDefault="006310BC" w:rsidP="006310BC">
      <w:pPr>
        <w:rPr>
          <w:rFonts w:cstheme="minorHAnsi"/>
          <w:sz w:val="24"/>
          <w:szCs w:val="24"/>
        </w:rPr>
      </w:pPr>
      <w:r w:rsidRPr="009C126A">
        <w:rPr>
          <w:rFonts w:ascii="Segoe UI Emoji" w:hAnsi="Segoe UI Emoji" w:cs="Segoe UI Emoji"/>
          <w:sz w:val="24"/>
          <w:szCs w:val="24"/>
        </w:rPr>
        <w:t>🙂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9559E4">
        <w:rPr>
          <w:rFonts w:cstheme="minorHAnsi"/>
          <w:sz w:val="24"/>
          <w:szCs w:val="24"/>
        </w:rPr>
        <w:t>Das hat gut geklappt</w:t>
      </w:r>
      <w:r w:rsidR="008D14E8">
        <w:rPr>
          <w:rFonts w:cstheme="minorHAnsi"/>
          <w:sz w:val="24"/>
          <w:szCs w:val="24"/>
        </w:rPr>
        <w:t>.</w:t>
      </w:r>
      <w:r w:rsidRPr="009559E4">
        <w:rPr>
          <w:rFonts w:cstheme="minorHAnsi"/>
          <w:sz w:val="24"/>
          <w:szCs w:val="24"/>
        </w:rPr>
        <w:t xml:space="preserve"> </w:t>
      </w:r>
    </w:p>
    <w:p w14:paraId="619ED69E" w14:textId="7F7B5F0A" w:rsidR="006310BC" w:rsidRPr="009559E4" w:rsidRDefault="006310BC" w:rsidP="006310BC">
      <w:pPr>
        <w:rPr>
          <w:rFonts w:cstheme="minorHAnsi"/>
          <w:sz w:val="24"/>
          <w:szCs w:val="24"/>
        </w:rPr>
      </w:pPr>
      <w:r w:rsidRPr="00596583">
        <w:rPr>
          <w:rFonts w:ascii="Segoe UI Emoji" w:hAnsi="Segoe UI Emoji" w:cs="Segoe UI Emoji"/>
          <w:sz w:val="24"/>
          <w:szCs w:val="24"/>
        </w:rPr>
        <w:t>😐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9559E4">
        <w:rPr>
          <w:rFonts w:cstheme="minorHAnsi"/>
          <w:sz w:val="24"/>
          <w:szCs w:val="24"/>
        </w:rPr>
        <w:t>Das hat einigermaßen gut geklappt</w:t>
      </w:r>
      <w:r w:rsidR="008D14E8">
        <w:rPr>
          <w:rFonts w:cstheme="minorHAnsi"/>
          <w:sz w:val="24"/>
          <w:szCs w:val="24"/>
        </w:rPr>
        <w:t>.</w:t>
      </w:r>
    </w:p>
    <w:p w14:paraId="62E8BB66" w14:textId="3AF9FCFE" w:rsidR="006310BC" w:rsidRPr="006310BC" w:rsidRDefault="006310BC">
      <w:pPr>
        <w:rPr>
          <w:rFonts w:cstheme="minorHAnsi"/>
          <w:sz w:val="24"/>
          <w:szCs w:val="24"/>
        </w:rPr>
      </w:pPr>
      <w:r w:rsidRPr="00596583">
        <w:rPr>
          <w:rFonts w:ascii="Segoe UI Symbol" w:hAnsi="Segoe UI Symbol" w:cs="Segoe UI Symbol"/>
          <w:sz w:val="24"/>
          <w:szCs w:val="24"/>
        </w:rPr>
        <w:t>☹</w:t>
      </w:r>
      <w:r w:rsidRPr="00596583">
        <w:rPr>
          <w:rFonts w:cstheme="minorHAnsi"/>
          <w:sz w:val="24"/>
          <w:szCs w:val="24"/>
        </w:rPr>
        <w:t>️</w:t>
      </w:r>
      <w:r>
        <w:rPr>
          <w:rFonts w:cstheme="minorHAnsi"/>
          <w:sz w:val="24"/>
          <w:szCs w:val="24"/>
        </w:rPr>
        <w:t xml:space="preserve"> </w:t>
      </w:r>
      <w:r w:rsidRPr="009559E4">
        <w:rPr>
          <w:rFonts w:cstheme="minorHAnsi"/>
          <w:sz w:val="24"/>
          <w:szCs w:val="24"/>
        </w:rPr>
        <w:t>Das kann besser werden</w:t>
      </w:r>
      <w:r w:rsidR="008D14E8">
        <w:rPr>
          <w:rFonts w:cstheme="minorHAnsi"/>
          <w:sz w:val="24"/>
          <w:szCs w:val="24"/>
        </w:rPr>
        <w:t>.</w:t>
      </w:r>
      <w:r w:rsidRPr="009559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</w:p>
    <w:tbl>
      <w:tblPr>
        <w:tblStyle w:val="Tabellenraster"/>
        <w:tblW w:w="91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191"/>
        <w:gridCol w:w="1134"/>
        <w:gridCol w:w="1191"/>
      </w:tblGrid>
      <w:tr w:rsidR="00362A54" w:rsidRPr="00F90260" w14:paraId="7B3031A7" w14:textId="795FE8D3" w:rsidTr="00942E18">
        <w:tc>
          <w:tcPr>
            <w:tcW w:w="5669" w:type="dxa"/>
            <w:shd w:val="clear" w:color="auto" w:fill="FFE599" w:themeFill="accent4" w:themeFillTint="66"/>
          </w:tcPr>
          <w:p w14:paraId="02ED9665" w14:textId="77777777" w:rsidR="006310BC" w:rsidRPr="00F90260" w:rsidRDefault="006310BC" w:rsidP="006310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Hlk103606663"/>
          </w:p>
        </w:tc>
        <w:tc>
          <w:tcPr>
            <w:tcW w:w="1191" w:type="dxa"/>
            <w:shd w:val="clear" w:color="auto" w:fill="FFE599" w:themeFill="accent4" w:themeFillTint="66"/>
          </w:tcPr>
          <w:p w14:paraId="6FAF54D7" w14:textId="287763A3" w:rsidR="006310BC" w:rsidRPr="00F90260" w:rsidRDefault="006310BC" w:rsidP="006310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0B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🙂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456A622" w14:textId="1754F9C9" w:rsidR="006310BC" w:rsidRPr="00F90260" w:rsidRDefault="006310BC" w:rsidP="006310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0B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😐</w:t>
            </w:r>
          </w:p>
        </w:tc>
        <w:tc>
          <w:tcPr>
            <w:tcW w:w="1191" w:type="dxa"/>
            <w:shd w:val="clear" w:color="auto" w:fill="FFE599" w:themeFill="accent4" w:themeFillTint="66"/>
          </w:tcPr>
          <w:p w14:paraId="6F73D698" w14:textId="501908DF" w:rsidR="006310BC" w:rsidRPr="00F90260" w:rsidRDefault="006310BC" w:rsidP="006310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9658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☹</w:t>
            </w:r>
            <w:r w:rsidRPr="00596583">
              <w:rPr>
                <w:b/>
                <w:bCs/>
                <w:sz w:val="24"/>
                <w:szCs w:val="24"/>
              </w:rPr>
              <w:t>️</w:t>
            </w:r>
          </w:p>
        </w:tc>
      </w:tr>
      <w:tr w:rsidR="00362A54" w:rsidRPr="00F90260" w14:paraId="4D494F32" w14:textId="673E5FDD" w:rsidTr="00942E18">
        <w:tc>
          <w:tcPr>
            <w:tcW w:w="5669" w:type="dxa"/>
            <w:shd w:val="clear" w:color="auto" w:fill="FFFFCC"/>
          </w:tcPr>
          <w:p w14:paraId="02EDC291" w14:textId="20E83192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 xml:space="preserve">Ich habe darauf geachtet, dass wir zügig mit der Gruppenarbeit beginnen konnten. </w:t>
            </w:r>
          </w:p>
        </w:tc>
        <w:tc>
          <w:tcPr>
            <w:tcW w:w="1191" w:type="dxa"/>
            <w:shd w:val="clear" w:color="auto" w:fill="FFFFCC"/>
          </w:tcPr>
          <w:p w14:paraId="764DE18E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24D2FD3A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5EF089BC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60B2741C" w14:textId="64B6C0C6" w:rsidTr="00942E18">
        <w:tc>
          <w:tcPr>
            <w:tcW w:w="5669" w:type="dxa"/>
            <w:shd w:val="clear" w:color="auto" w:fill="FFFFCC"/>
          </w:tcPr>
          <w:p w14:paraId="107002B0" w14:textId="57F313DE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 xml:space="preserve">Ich hatte alle erforderlichen Arbeitsmaterialien dabei und bin sorgfältig mit ihnen umgegangen. </w:t>
            </w:r>
          </w:p>
        </w:tc>
        <w:tc>
          <w:tcPr>
            <w:tcW w:w="1191" w:type="dxa"/>
            <w:shd w:val="clear" w:color="auto" w:fill="FFFFCC"/>
          </w:tcPr>
          <w:p w14:paraId="3423E564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602403CB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520E6863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643A6906" w14:textId="65723401" w:rsidTr="00942E18">
        <w:tc>
          <w:tcPr>
            <w:tcW w:w="5669" w:type="dxa"/>
            <w:shd w:val="clear" w:color="auto" w:fill="FFFFCC"/>
          </w:tcPr>
          <w:p w14:paraId="391D4F8E" w14:textId="7017F73D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>Ich habe die Materialien, die wir zuvor bearbeitet hatten, aufmerksam durchgearbeitet.</w:t>
            </w:r>
          </w:p>
        </w:tc>
        <w:tc>
          <w:tcPr>
            <w:tcW w:w="1191" w:type="dxa"/>
            <w:shd w:val="clear" w:color="auto" w:fill="FFFFCC"/>
          </w:tcPr>
          <w:p w14:paraId="3481DE51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753A9A32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6941F728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7BB9BB7A" w14:textId="1F656182" w:rsidTr="00942E18">
        <w:tc>
          <w:tcPr>
            <w:tcW w:w="5669" w:type="dxa"/>
            <w:shd w:val="clear" w:color="auto" w:fill="FFFFCC"/>
          </w:tcPr>
          <w:p w14:paraId="290D286B" w14:textId="77777777" w:rsidR="00ED155F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 xml:space="preserve">Ich habe alle Arbeitsaufträge durchgearbeitet. </w:t>
            </w:r>
          </w:p>
          <w:p w14:paraId="2FDBE492" w14:textId="5AFFF955" w:rsidR="00ED155F" w:rsidRPr="00F90260" w:rsidRDefault="00ED155F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21DC8344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23A49375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0F5A887A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1E0EDE2C" w14:textId="2C3EB659" w:rsidTr="00942E18">
        <w:tc>
          <w:tcPr>
            <w:tcW w:w="5669" w:type="dxa"/>
            <w:shd w:val="clear" w:color="auto" w:fill="FFFFCC"/>
          </w:tcPr>
          <w:p w14:paraId="1F5A3E91" w14:textId="40B229DF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>Ich habe mich fair gegenüber den anderen Gruppenmitgliedern verhalten.</w:t>
            </w:r>
          </w:p>
        </w:tc>
        <w:tc>
          <w:tcPr>
            <w:tcW w:w="1191" w:type="dxa"/>
            <w:shd w:val="clear" w:color="auto" w:fill="FFFFCC"/>
          </w:tcPr>
          <w:p w14:paraId="641F1545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177FD4AE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7CE636CA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074F5454" w14:textId="05D42D47" w:rsidTr="00942E18">
        <w:tc>
          <w:tcPr>
            <w:tcW w:w="5669" w:type="dxa"/>
            <w:shd w:val="clear" w:color="auto" w:fill="FFFFCC"/>
          </w:tcPr>
          <w:p w14:paraId="3B6DF1FC" w14:textId="2293897A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 xml:space="preserve">Ich habe mich mit Ideen und Beiträgen am Gespräch der Gruppe beteiligt. </w:t>
            </w:r>
          </w:p>
        </w:tc>
        <w:tc>
          <w:tcPr>
            <w:tcW w:w="1191" w:type="dxa"/>
            <w:shd w:val="clear" w:color="auto" w:fill="FFFFCC"/>
          </w:tcPr>
          <w:p w14:paraId="03E92CA3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236225C2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37D9B956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55E6208C" w14:textId="141EC5AE" w:rsidTr="00942E18">
        <w:tc>
          <w:tcPr>
            <w:tcW w:w="5669" w:type="dxa"/>
            <w:shd w:val="clear" w:color="auto" w:fill="FFFFCC"/>
          </w:tcPr>
          <w:p w14:paraId="0962CD9F" w14:textId="56FFAD1C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 xml:space="preserve">Ich habe den anderen zugehört und bin auf deren Beiträge eingegangen. </w:t>
            </w:r>
          </w:p>
        </w:tc>
        <w:tc>
          <w:tcPr>
            <w:tcW w:w="1191" w:type="dxa"/>
            <w:shd w:val="clear" w:color="auto" w:fill="FFFFCC"/>
          </w:tcPr>
          <w:p w14:paraId="2E76FB98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259EBDDA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7B92708F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5250F47F" w14:textId="2739D7AD" w:rsidTr="00942E18">
        <w:tc>
          <w:tcPr>
            <w:tcW w:w="5669" w:type="dxa"/>
            <w:shd w:val="clear" w:color="auto" w:fill="FFFFCC"/>
          </w:tcPr>
          <w:p w14:paraId="787B7838" w14:textId="43AAC704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>Ich habe nicht herumgetrödelt, sondern mit dafür gesorgt, dass wir in der vorgegebenen Zeit zu einem guten Ergebnis kommen.</w:t>
            </w:r>
          </w:p>
        </w:tc>
        <w:tc>
          <w:tcPr>
            <w:tcW w:w="1191" w:type="dxa"/>
            <w:shd w:val="clear" w:color="auto" w:fill="FFFFCC"/>
          </w:tcPr>
          <w:p w14:paraId="33BFE29F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6365C55A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7113C849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2A54" w:rsidRPr="00F90260" w14:paraId="69DAFF61" w14:textId="26A69730" w:rsidTr="00942E18">
        <w:tc>
          <w:tcPr>
            <w:tcW w:w="5669" w:type="dxa"/>
            <w:shd w:val="clear" w:color="auto" w:fill="FFFFCC"/>
          </w:tcPr>
          <w:p w14:paraId="06C08E12" w14:textId="5C7CE910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  <w:r w:rsidRPr="00F90260">
              <w:rPr>
                <w:sz w:val="24"/>
                <w:szCs w:val="24"/>
              </w:rPr>
              <w:t xml:space="preserve">Ich habe mich an der Vorbereitung unseres Artikels beteiligt und war bereit, eine Schreibaufgabe zu übernehmen. </w:t>
            </w:r>
          </w:p>
        </w:tc>
        <w:tc>
          <w:tcPr>
            <w:tcW w:w="1191" w:type="dxa"/>
            <w:shd w:val="clear" w:color="auto" w:fill="FFFFCC"/>
          </w:tcPr>
          <w:p w14:paraId="24170B87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2321FC5B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CC"/>
          </w:tcPr>
          <w:p w14:paraId="6002DBEF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10BC" w:rsidRPr="00F90260" w14:paraId="4FCBE1EC" w14:textId="77777777" w:rsidTr="003D29BB">
        <w:tc>
          <w:tcPr>
            <w:tcW w:w="9185" w:type="dxa"/>
            <w:gridSpan w:val="4"/>
          </w:tcPr>
          <w:p w14:paraId="6C6748FF" w14:textId="77777777" w:rsidR="006310BC" w:rsidRPr="008A08EE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  <w:p w14:paraId="6F4AF526" w14:textId="559D99BE" w:rsidR="00C87288" w:rsidRPr="008A08EE" w:rsidRDefault="002E16BA" w:rsidP="006310BC">
            <w:pPr>
              <w:spacing w:line="276" w:lineRule="auto"/>
              <w:rPr>
                <w:sz w:val="24"/>
                <w:szCs w:val="24"/>
              </w:rPr>
            </w:pPr>
            <w:r w:rsidRPr="008A08EE">
              <w:rPr>
                <w:sz w:val="24"/>
                <w:szCs w:val="24"/>
              </w:rPr>
              <w:t>Nach dem Ausfüllen des Bogens schreib</w:t>
            </w:r>
            <w:r w:rsidR="00BB199B" w:rsidRPr="008A08EE">
              <w:rPr>
                <w:sz w:val="24"/>
                <w:szCs w:val="24"/>
              </w:rPr>
              <w:t>st du</w:t>
            </w:r>
            <w:r w:rsidRPr="008A08EE">
              <w:rPr>
                <w:sz w:val="24"/>
                <w:szCs w:val="24"/>
              </w:rPr>
              <w:t xml:space="preserve"> auf: </w:t>
            </w:r>
          </w:p>
          <w:p w14:paraId="7716E794" w14:textId="77777777" w:rsidR="00C87288" w:rsidRDefault="00C87288" w:rsidP="006310BC">
            <w:pPr>
              <w:spacing w:line="276" w:lineRule="auto"/>
              <w:rPr>
                <w:sz w:val="24"/>
                <w:szCs w:val="24"/>
              </w:rPr>
            </w:pPr>
          </w:p>
          <w:p w14:paraId="0683C622" w14:textId="2FB0CA7D" w:rsidR="00406E81" w:rsidRPr="008A08EE" w:rsidRDefault="00406E81" w:rsidP="00444E1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A08EE">
              <w:rPr>
                <w:b/>
                <w:bCs/>
                <w:sz w:val="24"/>
                <w:szCs w:val="24"/>
              </w:rPr>
              <w:t>W</w:t>
            </w:r>
            <w:r w:rsidR="00BB199B" w:rsidRPr="008A08EE">
              <w:rPr>
                <w:b/>
                <w:bCs/>
                <w:sz w:val="24"/>
                <w:szCs w:val="24"/>
              </w:rPr>
              <w:t xml:space="preserve">as </w:t>
            </w:r>
            <w:r w:rsidR="0063647F" w:rsidRPr="008A08EE">
              <w:rPr>
                <w:b/>
                <w:bCs/>
                <w:sz w:val="24"/>
                <w:szCs w:val="24"/>
              </w:rPr>
              <w:t>waren deine Stärken während d</w:t>
            </w:r>
            <w:r w:rsidR="008A08EE" w:rsidRPr="008A08EE">
              <w:rPr>
                <w:b/>
                <w:bCs/>
                <w:sz w:val="24"/>
                <w:szCs w:val="24"/>
              </w:rPr>
              <w:t xml:space="preserve">er Gruppenarbeit? </w:t>
            </w:r>
          </w:p>
          <w:p w14:paraId="52BEFE11" w14:textId="6F7BCE70" w:rsidR="006310BC" w:rsidRDefault="00362A54" w:rsidP="00444E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  <w:r w:rsidR="00746797">
              <w:rPr>
                <w:sz w:val="24"/>
                <w:szCs w:val="24"/>
              </w:rPr>
              <w:t>__</w:t>
            </w:r>
          </w:p>
          <w:p w14:paraId="6918C948" w14:textId="2A96CDA2" w:rsidR="00746797" w:rsidRDefault="00362A54" w:rsidP="00444E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  <w:r>
              <w:rPr>
                <w:sz w:val="24"/>
                <w:szCs w:val="24"/>
              </w:rPr>
              <w:br/>
              <w:t>__________________________________________________________________________</w:t>
            </w:r>
          </w:p>
          <w:p w14:paraId="4BA07412" w14:textId="77777777" w:rsidR="008A08EE" w:rsidRDefault="008A08EE" w:rsidP="006310BC">
            <w:pPr>
              <w:spacing w:line="276" w:lineRule="auto"/>
              <w:rPr>
                <w:sz w:val="24"/>
                <w:szCs w:val="24"/>
              </w:rPr>
            </w:pPr>
          </w:p>
          <w:p w14:paraId="1D153B1B" w14:textId="0C22D08B" w:rsidR="006310BC" w:rsidRDefault="00406E81" w:rsidP="00444E14">
            <w:pPr>
              <w:spacing w:line="360" w:lineRule="auto"/>
              <w:rPr>
                <w:sz w:val="24"/>
                <w:szCs w:val="24"/>
              </w:rPr>
            </w:pPr>
            <w:r w:rsidRPr="008A08EE">
              <w:rPr>
                <w:b/>
                <w:bCs/>
                <w:sz w:val="24"/>
                <w:szCs w:val="24"/>
              </w:rPr>
              <w:lastRenderedPageBreak/>
              <w:t>Was war</w:t>
            </w:r>
            <w:r w:rsidR="00D159CC">
              <w:rPr>
                <w:b/>
                <w:bCs/>
                <w:sz w:val="24"/>
                <w:szCs w:val="24"/>
              </w:rPr>
              <w:t>en</w:t>
            </w:r>
            <w:r w:rsidRPr="008A08EE">
              <w:rPr>
                <w:b/>
                <w:bCs/>
                <w:sz w:val="24"/>
                <w:szCs w:val="24"/>
              </w:rPr>
              <w:t xml:space="preserve"> die größte</w:t>
            </w:r>
            <w:r w:rsidR="00D159CC">
              <w:rPr>
                <w:b/>
                <w:bCs/>
                <w:sz w:val="24"/>
                <w:szCs w:val="24"/>
              </w:rPr>
              <w:t>n</w:t>
            </w:r>
            <w:r w:rsidRPr="008A08EE">
              <w:rPr>
                <w:b/>
                <w:bCs/>
                <w:sz w:val="24"/>
                <w:szCs w:val="24"/>
              </w:rPr>
              <w:t xml:space="preserve"> Herausforderung</w:t>
            </w:r>
            <w:r w:rsidR="00D159CC">
              <w:rPr>
                <w:b/>
                <w:bCs/>
                <w:sz w:val="24"/>
                <w:szCs w:val="24"/>
              </w:rPr>
              <w:t>en</w:t>
            </w:r>
            <w:r w:rsidRPr="008A08EE">
              <w:rPr>
                <w:b/>
                <w:bCs/>
                <w:sz w:val="24"/>
                <w:szCs w:val="24"/>
              </w:rPr>
              <w:t xml:space="preserve"> für dich</w:t>
            </w:r>
            <w:r w:rsidR="008A08EE" w:rsidRPr="008A08EE">
              <w:rPr>
                <w:b/>
                <w:bCs/>
                <w:sz w:val="24"/>
                <w:szCs w:val="24"/>
              </w:rPr>
              <w:t>?</w:t>
            </w:r>
            <w:r w:rsidR="008A08EE">
              <w:rPr>
                <w:sz w:val="24"/>
                <w:szCs w:val="24"/>
              </w:rPr>
              <w:t xml:space="preserve"> </w:t>
            </w:r>
            <w:r w:rsidR="00362A54">
              <w:rPr>
                <w:sz w:val="24"/>
                <w:szCs w:val="24"/>
              </w:rPr>
              <w:t>___________________________________________________________________________</w:t>
            </w:r>
            <w:r w:rsidR="00362A54">
              <w:rPr>
                <w:sz w:val="24"/>
                <w:szCs w:val="24"/>
              </w:rPr>
              <w:br/>
              <w:t>___________________________________________________________________________</w:t>
            </w:r>
            <w:r w:rsidR="00362A54">
              <w:rPr>
                <w:sz w:val="24"/>
                <w:szCs w:val="24"/>
              </w:rPr>
              <w:br/>
              <w:t>___________________________________________________________________________</w:t>
            </w:r>
          </w:p>
          <w:p w14:paraId="68A303C9" w14:textId="68B90C23" w:rsidR="00746797" w:rsidRDefault="00746797" w:rsidP="00444E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52892C1C" w14:textId="77777777" w:rsidR="006310BC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  <w:p w14:paraId="63365BD6" w14:textId="77777777" w:rsidR="008A08EE" w:rsidRDefault="008A08EE" w:rsidP="006310BC">
            <w:pPr>
              <w:spacing w:line="276" w:lineRule="auto"/>
              <w:rPr>
                <w:sz w:val="24"/>
                <w:szCs w:val="24"/>
              </w:rPr>
            </w:pPr>
          </w:p>
          <w:p w14:paraId="736E1BF0" w14:textId="11012EC9" w:rsidR="006310BC" w:rsidRPr="008A08EE" w:rsidRDefault="006310BC" w:rsidP="008A08E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08EE">
              <w:rPr>
                <w:b/>
                <w:bCs/>
                <w:sz w:val="24"/>
                <w:szCs w:val="24"/>
              </w:rPr>
              <w:t xml:space="preserve">Welche Schlüsse für den Alltag kannst du aus den Erfahrungen </w:t>
            </w:r>
            <w:r w:rsidR="008A08EE" w:rsidRPr="008A08EE">
              <w:rPr>
                <w:b/>
                <w:bCs/>
                <w:sz w:val="24"/>
                <w:szCs w:val="24"/>
              </w:rPr>
              <w:t xml:space="preserve">dieser Gruppenarbeit </w:t>
            </w:r>
            <w:r w:rsidR="008A08EE" w:rsidRPr="008A08EE">
              <w:rPr>
                <w:b/>
                <w:bCs/>
                <w:sz w:val="24"/>
                <w:szCs w:val="24"/>
              </w:rPr>
              <w:br/>
            </w:r>
            <w:r w:rsidRPr="008A08EE">
              <w:rPr>
                <w:b/>
                <w:bCs/>
                <w:sz w:val="24"/>
                <w:szCs w:val="24"/>
              </w:rPr>
              <w:t xml:space="preserve">ziehen? </w:t>
            </w:r>
          </w:p>
          <w:p w14:paraId="6232CA5C" w14:textId="45DD58E2" w:rsidR="006310BC" w:rsidRDefault="00C87288" w:rsidP="008A08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  <w:r>
              <w:rPr>
                <w:sz w:val="24"/>
                <w:szCs w:val="24"/>
              </w:rPr>
              <w:br/>
              <w:t>___________________________________________________________________________</w:t>
            </w:r>
            <w:r>
              <w:rPr>
                <w:sz w:val="24"/>
                <w:szCs w:val="24"/>
              </w:rPr>
              <w:br/>
              <w:t>___________________________________________________________________________</w:t>
            </w:r>
          </w:p>
          <w:p w14:paraId="5F9DA33B" w14:textId="0D25102B" w:rsidR="00746797" w:rsidRDefault="00746797" w:rsidP="008A08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5C5BFB7D" w14:textId="77777777" w:rsidR="006310BC" w:rsidRPr="00F90260" w:rsidRDefault="006310BC" w:rsidP="006310BC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</w:tbl>
    <w:p w14:paraId="4D7A71BA" w14:textId="77777777" w:rsidR="004D3E69" w:rsidRDefault="004D3E69">
      <w:pPr>
        <w:rPr>
          <w:rFonts w:ascii="Segoe Print" w:hAnsi="Segoe Print"/>
          <w:sz w:val="28"/>
          <w:szCs w:val="28"/>
        </w:rPr>
      </w:pPr>
    </w:p>
    <w:p w14:paraId="36ABE87B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06CE949E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217900F4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6A878EEF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157ED346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4B3E6D7E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56AF4B71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0DBC8B21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1FAC7A2F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2360A7DE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40E2970F" w14:textId="77777777" w:rsidR="00C87288" w:rsidRDefault="00C87288">
      <w:pPr>
        <w:rPr>
          <w:rFonts w:ascii="Segoe Print" w:hAnsi="Segoe Print"/>
          <w:sz w:val="28"/>
          <w:szCs w:val="28"/>
        </w:rPr>
      </w:pPr>
    </w:p>
    <w:p w14:paraId="29365A21" w14:textId="758BB149" w:rsidR="00BD7974" w:rsidRPr="00746797" w:rsidRDefault="00BD7974" w:rsidP="00746797">
      <w:pPr>
        <w:spacing w:line="360" w:lineRule="auto"/>
        <w:rPr>
          <w:rFonts w:ascii="Segoe Print" w:hAnsi="Segoe Print"/>
          <w:sz w:val="24"/>
          <w:szCs w:val="24"/>
        </w:rPr>
      </w:pPr>
    </w:p>
    <w:sectPr w:rsidR="00BD7974" w:rsidRPr="00746797" w:rsidSect="00ED7CA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55A37"/>
    <w:multiLevelType w:val="hybridMultilevel"/>
    <w:tmpl w:val="F87E98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EF"/>
    <w:rsid w:val="0001066F"/>
    <w:rsid w:val="0004792A"/>
    <w:rsid w:val="00066F7D"/>
    <w:rsid w:val="000856B5"/>
    <w:rsid w:val="00090627"/>
    <w:rsid w:val="00090B09"/>
    <w:rsid w:val="001A59EF"/>
    <w:rsid w:val="001F09B7"/>
    <w:rsid w:val="002169B7"/>
    <w:rsid w:val="0027239E"/>
    <w:rsid w:val="002E16BA"/>
    <w:rsid w:val="003011BE"/>
    <w:rsid w:val="00312374"/>
    <w:rsid w:val="00362A54"/>
    <w:rsid w:val="003969DD"/>
    <w:rsid w:val="00406E81"/>
    <w:rsid w:val="00444E14"/>
    <w:rsid w:val="004A204A"/>
    <w:rsid w:val="004A45C3"/>
    <w:rsid w:val="004D3E69"/>
    <w:rsid w:val="004E6E4C"/>
    <w:rsid w:val="00542998"/>
    <w:rsid w:val="005578AB"/>
    <w:rsid w:val="00560049"/>
    <w:rsid w:val="00566B4C"/>
    <w:rsid w:val="0059557E"/>
    <w:rsid w:val="00596583"/>
    <w:rsid w:val="005D0589"/>
    <w:rsid w:val="005E4E63"/>
    <w:rsid w:val="006310BC"/>
    <w:rsid w:val="0063647F"/>
    <w:rsid w:val="00642DE6"/>
    <w:rsid w:val="006A6153"/>
    <w:rsid w:val="00746797"/>
    <w:rsid w:val="00760333"/>
    <w:rsid w:val="00760E62"/>
    <w:rsid w:val="00856E6F"/>
    <w:rsid w:val="008645E2"/>
    <w:rsid w:val="00870B85"/>
    <w:rsid w:val="00893987"/>
    <w:rsid w:val="0089736D"/>
    <w:rsid w:val="008A08EE"/>
    <w:rsid w:val="008D14E8"/>
    <w:rsid w:val="00907BD4"/>
    <w:rsid w:val="00942E18"/>
    <w:rsid w:val="009559E4"/>
    <w:rsid w:val="009651E0"/>
    <w:rsid w:val="009C126A"/>
    <w:rsid w:val="00A82432"/>
    <w:rsid w:val="00AA73CB"/>
    <w:rsid w:val="00AC69C2"/>
    <w:rsid w:val="00AF2898"/>
    <w:rsid w:val="00B5168A"/>
    <w:rsid w:val="00BB199B"/>
    <w:rsid w:val="00BD7974"/>
    <w:rsid w:val="00BE5AF9"/>
    <w:rsid w:val="00C72DB7"/>
    <w:rsid w:val="00C76451"/>
    <w:rsid w:val="00C87288"/>
    <w:rsid w:val="00D159CC"/>
    <w:rsid w:val="00D311AB"/>
    <w:rsid w:val="00D43DD4"/>
    <w:rsid w:val="00DD28A2"/>
    <w:rsid w:val="00E40053"/>
    <w:rsid w:val="00E44AAC"/>
    <w:rsid w:val="00EC2EC7"/>
    <w:rsid w:val="00ED155F"/>
    <w:rsid w:val="00ED7CAF"/>
    <w:rsid w:val="00EE1383"/>
    <w:rsid w:val="00EF093F"/>
    <w:rsid w:val="00F70658"/>
    <w:rsid w:val="00F744B5"/>
    <w:rsid w:val="00F90260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B4F2"/>
  <w15:chartTrackingRefBased/>
  <w15:docId w15:val="{9DC7CC44-05E7-4D9B-9BD9-B2925360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345E-4EBB-49DD-A339-CAFB93F2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Welte</dc:creator>
  <cp:keywords/>
  <dc:description/>
  <cp:lastModifiedBy>Marleen Welte</cp:lastModifiedBy>
  <cp:revision>74</cp:revision>
  <cp:lastPrinted>2022-05-19T07:02:00Z</cp:lastPrinted>
  <dcterms:created xsi:type="dcterms:W3CDTF">2022-05-14T18:12:00Z</dcterms:created>
  <dcterms:modified xsi:type="dcterms:W3CDTF">2022-05-19T07:02:00Z</dcterms:modified>
</cp:coreProperties>
</file>